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2"/>
        <w:gridCol w:w="5332"/>
      </w:tblGrid>
      <w:tr w:rsidR="00787EB2" w:rsidTr="00C842C9">
        <w:trPr>
          <w:trHeight w:val="1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EB2" w:rsidRPr="00FF0B81" w:rsidRDefault="00697679" w:rsidP="00A431C0">
            <w:pPr>
              <w:spacing w:after="0" w:line="240" w:lineRule="auto"/>
              <w:ind w:right="-22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PRÉ I </w:t>
            </w:r>
          </w:p>
          <w:p w:rsidR="00787EB2" w:rsidRPr="00FF0B81" w:rsidRDefault="00721340" w:rsidP="00007D2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1 caderno de desenho grande</w:t>
            </w:r>
          </w:p>
          <w:p w:rsidR="00787EB2" w:rsidRPr="00FF0B81" w:rsidRDefault="00721340" w:rsidP="00007D2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1 caixa de lápis de cor grande</w:t>
            </w:r>
          </w:p>
          <w:p w:rsidR="00787EB2" w:rsidRPr="00FF0B81" w:rsidRDefault="00721340" w:rsidP="00007D2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2 caixa</w:t>
            </w:r>
            <w:r w:rsidR="0051163F">
              <w:rPr>
                <w:rFonts w:ascii="Arial" w:eastAsia="Calibri" w:hAnsi="Arial" w:cs="Arial"/>
                <w:sz w:val="28"/>
                <w:szCs w:val="28"/>
              </w:rPr>
              <w:t>s</w:t>
            </w:r>
            <w:r w:rsidRPr="00FF0B81">
              <w:rPr>
                <w:rFonts w:ascii="Arial" w:eastAsia="Calibri" w:hAnsi="Arial" w:cs="Arial"/>
                <w:sz w:val="28"/>
                <w:szCs w:val="28"/>
              </w:rPr>
              <w:t xml:space="preserve"> de massa de modelar</w:t>
            </w:r>
          </w:p>
          <w:p w:rsidR="00787EB2" w:rsidRPr="00FF0B81" w:rsidRDefault="00B23564" w:rsidP="00007D2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1</w:t>
            </w:r>
            <w:r w:rsidR="00721340" w:rsidRPr="00FF0B81">
              <w:rPr>
                <w:rFonts w:ascii="Arial" w:eastAsia="Calibri" w:hAnsi="Arial" w:cs="Arial"/>
                <w:sz w:val="28"/>
                <w:szCs w:val="28"/>
              </w:rPr>
              <w:t xml:space="preserve"> cola grande</w:t>
            </w:r>
          </w:p>
          <w:p w:rsidR="00787EB2" w:rsidRPr="00FF0B81" w:rsidRDefault="00B23564" w:rsidP="00007D2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1</w:t>
            </w:r>
            <w:r w:rsidR="00721340" w:rsidRPr="00FF0B81">
              <w:rPr>
                <w:rFonts w:ascii="Arial" w:eastAsia="Calibri" w:hAnsi="Arial" w:cs="Arial"/>
                <w:sz w:val="28"/>
                <w:szCs w:val="28"/>
              </w:rPr>
              <w:t xml:space="preserve"> lápis preto</w:t>
            </w:r>
          </w:p>
          <w:p w:rsidR="00787EB2" w:rsidRPr="00FF0B81" w:rsidRDefault="00721340" w:rsidP="00007D2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1 apontador</w:t>
            </w:r>
          </w:p>
          <w:p w:rsidR="00787EB2" w:rsidRPr="00FF0B81" w:rsidRDefault="00721340" w:rsidP="00007D2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1 estojo/ penal</w:t>
            </w:r>
          </w:p>
          <w:p w:rsidR="00787EB2" w:rsidRPr="00FF0B81" w:rsidRDefault="00AB3219" w:rsidP="00007D2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="00721340" w:rsidRPr="00FF0B81">
              <w:rPr>
                <w:rFonts w:ascii="Arial" w:eastAsia="Calibri" w:hAnsi="Arial" w:cs="Arial"/>
                <w:sz w:val="28"/>
                <w:szCs w:val="28"/>
              </w:rPr>
              <w:t xml:space="preserve">00 </w:t>
            </w:r>
            <w:proofErr w:type="spellStart"/>
            <w:r w:rsidR="00721340" w:rsidRPr="00FF0B81">
              <w:rPr>
                <w:rFonts w:ascii="Arial" w:eastAsia="Calibri" w:hAnsi="Arial" w:cs="Arial"/>
                <w:sz w:val="28"/>
                <w:szCs w:val="28"/>
              </w:rPr>
              <w:t>fls</w:t>
            </w:r>
            <w:proofErr w:type="spellEnd"/>
            <w:r w:rsidR="00721340" w:rsidRPr="00FF0B81">
              <w:rPr>
                <w:rFonts w:ascii="Arial" w:eastAsia="Calibri" w:hAnsi="Arial" w:cs="Arial"/>
                <w:sz w:val="28"/>
                <w:szCs w:val="28"/>
              </w:rPr>
              <w:t xml:space="preserve"> de sulfite</w:t>
            </w:r>
          </w:p>
          <w:p w:rsidR="00787EB2" w:rsidRPr="00FF0B81" w:rsidRDefault="00721340" w:rsidP="00007D2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1 tesoura sem ponta</w:t>
            </w:r>
          </w:p>
          <w:p w:rsidR="00787EB2" w:rsidRPr="00FF0B81" w:rsidRDefault="00721340" w:rsidP="00007D2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1 copinho</w:t>
            </w:r>
          </w:p>
          <w:p w:rsidR="00787EB2" w:rsidRPr="00FF0B81" w:rsidRDefault="00721340" w:rsidP="00007D2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1 escova de dente</w:t>
            </w:r>
          </w:p>
          <w:p w:rsidR="00787EB2" w:rsidRPr="00FF0B81" w:rsidRDefault="00721340" w:rsidP="00007D2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1 pasta de dente</w:t>
            </w:r>
          </w:p>
          <w:p w:rsidR="00787EB2" w:rsidRPr="00FF0B81" w:rsidRDefault="00721340" w:rsidP="00007D2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2 pasta</w:t>
            </w:r>
            <w:r w:rsidR="0051163F">
              <w:rPr>
                <w:rFonts w:ascii="Arial" w:eastAsia="Calibri" w:hAnsi="Arial" w:cs="Arial"/>
                <w:sz w:val="28"/>
                <w:szCs w:val="28"/>
              </w:rPr>
              <w:t>s</w:t>
            </w:r>
            <w:r w:rsidRPr="00FF0B81">
              <w:rPr>
                <w:rFonts w:ascii="Arial" w:eastAsia="Calibri" w:hAnsi="Arial" w:cs="Arial"/>
                <w:sz w:val="28"/>
                <w:szCs w:val="28"/>
              </w:rPr>
              <w:t xml:space="preserve"> de elástico</w:t>
            </w:r>
          </w:p>
          <w:p w:rsidR="00787EB2" w:rsidRPr="00FF0B81" w:rsidRDefault="00721340" w:rsidP="00007D2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1 agenda de tamanho médio</w:t>
            </w:r>
            <w:r w:rsidR="0051163F">
              <w:rPr>
                <w:rFonts w:ascii="Arial" w:eastAsia="Calibri" w:hAnsi="Arial" w:cs="Arial"/>
                <w:sz w:val="28"/>
                <w:szCs w:val="28"/>
              </w:rPr>
              <w:t xml:space="preserve"> ou grande</w:t>
            </w:r>
          </w:p>
          <w:p w:rsidR="00787EB2" w:rsidRPr="00FF0B81" w:rsidRDefault="00721340" w:rsidP="00007D2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1 caixa de tinta guache</w:t>
            </w:r>
          </w:p>
          <w:p w:rsidR="00787EB2" w:rsidRPr="00FF0B81" w:rsidRDefault="00721340" w:rsidP="00007D2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1 caixa de giz de cera</w:t>
            </w:r>
          </w:p>
          <w:p w:rsidR="00787EB2" w:rsidRDefault="00721340" w:rsidP="00007D2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1 pincel para tinta guache</w:t>
            </w:r>
          </w:p>
          <w:p w:rsidR="00F80F2B" w:rsidRPr="00FF0B81" w:rsidRDefault="00AB3219" w:rsidP="00F80F2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="00F80F2B">
              <w:rPr>
                <w:rFonts w:ascii="Arial" w:eastAsia="Calibri" w:hAnsi="Arial" w:cs="Arial"/>
                <w:sz w:val="28"/>
                <w:szCs w:val="28"/>
              </w:rPr>
              <w:t xml:space="preserve"> E.V.A de qualquer cor</w:t>
            </w:r>
          </w:p>
          <w:p w:rsidR="00697679" w:rsidRPr="00FF0B81" w:rsidRDefault="00697679" w:rsidP="00007D2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787EB2" w:rsidRPr="00FF0B81" w:rsidRDefault="00787EB2" w:rsidP="00007D2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787EB2" w:rsidRPr="00FF0B81" w:rsidRDefault="00721340" w:rsidP="00007D2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OBS: Os materiais deverão vir com o nome e os cadernos encapados.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C9" w:rsidRPr="00FF0B81" w:rsidRDefault="00C842C9" w:rsidP="00C842C9">
            <w:pPr>
              <w:spacing w:after="0" w:line="240" w:lineRule="auto"/>
              <w:ind w:right="-22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                    </w:t>
            </w:r>
            <w:r w:rsidRPr="00FF0B81">
              <w:rPr>
                <w:rFonts w:ascii="Arial" w:eastAsia="Calibri" w:hAnsi="Arial" w:cs="Arial"/>
                <w:sz w:val="28"/>
                <w:szCs w:val="28"/>
              </w:rPr>
              <w:t>PRÉ II</w:t>
            </w:r>
          </w:p>
          <w:p w:rsidR="00C842C9" w:rsidRPr="00FF0B81" w:rsidRDefault="00C842C9" w:rsidP="00C842C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1 caderno de desenho grande</w:t>
            </w:r>
          </w:p>
          <w:p w:rsidR="00C842C9" w:rsidRPr="00FF0B81" w:rsidRDefault="00C842C9" w:rsidP="00C842C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</w:t>
            </w:r>
            <w:r w:rsidRPr="00FF0B81">
              <w:rPr>
                <w:rFonts w:ascii="Arial" w:eastAsia="Calibri" w:hAnsi="Arial" w:cs="Arial"/>
                <w:sz w:val="28"/>
                <w:szCs w:val="28"/>
              </w:rPr>
              <w:t xml:space="preserve"> caixa</w:t>
            </w:r>
            <w:r>
              <w:rPr>
                <w:rFonts w:ascii="Arial" w:eastAsia="Calibri" w:hAnsi="Arial" w:cs="Arial"/>
                <w:sz w:val="28"/>
                <w:szCs w:val="28"/>
              </w:rPr>
              <w:t>s</w:t>
            </w:r>
            <w:r w:rsidRPr="00FF0B81">
              <w:rPr>
                <w:rFonts w:ascii="Arial" w:eastAsia="Calibri" w:hAnsi="Arial" w:cs="Arial"/>
                <w:sz w:val="28"/>
                <w:szCs w:val="28"/>
              </w:rPr>
              <w:t xml:space="preserve"> de lápis de cor grande</w:t>
            </w:r>
          </w:p>
          <w:p w:rsidR="00C842C9" w:rsidRPr="00FF0B81" w:rsidRDefault="00C842C9" w:rsidP="00C842C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2 caixa</w:t>
            </w:r>
            <w:r>
              <w:rPr>
                <w:rFonts w:ascii="Arial" w:eastAsia="Calibri" w:hAnsi="Arial" w:cs="Arial"/>
                <w:sz w:val="28"/>
                <w:szCs w:val="28"/>
              </w:rPr>
              <w:t>s</w:t>
            </w:r>
            <w:r w:rsidRPr="00FF0B81">
              <w:rPr>
                <w:rFonts w:ascii="Arial" w:eastAsia="Calibri" w:hAnsi="Arial" w:cs="Arial"/>
                <w:sz w:val="28"/>
                <w:szCs w:val="28"/>
              </w:rPr>
              <w:t xml:space="preserve"> de massa de modelar</w:t>
            </w:r>
          </w:p>
          <w:p w:rsidR="00C842C9" w:rsidRPr="00FF0B81" w:rsidRDefault="00C842C9" w:rsidP="00C842C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Pr="00FF0B81">
              <w:rPr>
                <w:rFonts w:ascii="Arial" w:eastAsia="Calibri" w:hAnsi="Arial" w:cs="Arial"/>
                <w:sz w:val="28"/>
                <w:szCs w:val="28"/>
              </w:rPr>
              <w:t xml:space="preserve"> cola</w:t>
            </w:r>
            <w:r>
              <w:rPr>
                <w:rFonts w:ascii="Arial" w:eastAsia="Calibri" w:hAnsi="Arial" w:cs="Arial"/>
                <w:sz w:val="28"/>
                <w:szCs w:val="28"/>
              </w:rPr>
              <w:t>s</w:t>
            </w:r>
            <w:r w:rsidRPr="00FF0B81">
              <w:rPr>
                <w:rFonts w:ascii="Arial" w:eastAsia="Calibri" w:hAnsi="Arial" w:cs="Arial"/>
                <w:sz w:val="28"/>
                <w:szCs w:val="28"/>
              </w:rPr>
              <w:t xml:space="preserve"> grande</w:t>
            </w:r>
          </w:p>
          <w:p w:rsidR="00C842C9" w:rsidRPr="00FF0B81" w:rsidRDefault="00C842C9" w:rsidP="00C842C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Pr="00FF0B81">
              <w:rPr>
                <w:rFonts w:ascii="Arial" w:eastAsia="Calibri" w:hAnsi="Arial" w:cs="Arial"/>
                <w:sz w:val="28"/>
                <w:szCs w:val="28"/>
              </w:rPr>
              <w:t xml:space="preserve"> lápis preto</w:t>
            </w:r>
          </w:p>
          <w:p w:rsidR="00C842C9" w:rsidRPr="00FF0B81" w:rsidRDefault="00C842C9" w:rsidP="00C842C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1 apontador</w:t>
            </w:r>
          </w:p>
          <w:p w:rsidR="00C842C9" w:rsidRPr="00FF0B81" w:rsidRDefault="00C842C9" w:rsidP="00C842C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1 estojo/ penal</w:t>
            </w:r>
          </w:p>
          <w:p w:rsidR="00C842C9" w:rsidRPr="00FF0B81" w:rsidRDefault="00C842C9" w:rsidP="00C842C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Pr="00FF0B81">
              <w:rPr>
                <w:rFonts w:ascii="Arial" w:eastAsia="Calibri" w:hAnsi="Arial" w:cs="Arial"/>
                <w:sz w:val="28"/>
                <w:szCs w:val="28"/>
              </w:rPr>
              <w:t xml:space="preserve">00 </w:t>
            </w:r>
            <w:proofErr w:type="spellStart"/>
            <w:r w:rsidRPr="00FF0B81">
              <w:rPr>
                <w:rFonts w:ascii="Arial" w:eastAsia="Calibri" w:hAnsi="Arial" w:cs="Arial"/>
                <w:sz w:val="28"/>
                <w:szCs w:val="28"/>
              </w:rPr>
              <w:t>fls</w:t>
            </w:r>
            <w:proofErr w:type="spellEnd"/>
            <w:r w:rsidRPr="00FF0B81">
              <w:rPr>
                <w:rFonts w:ascii="Arial" w:eastAsia="Calibri" w:hAnsi="Arial" w:cs="Arial"/>
                <w:sz w:val="28"/>
                <w:szCs w:val="28"/>
              </w:rPr>
              <w:t xml:space="preserve"> de sulfite</w:t>
            </w:r>
          </w:p>
          <w:p w:rsidR="00C842C9" w:rsidRPr="00FF0B81" w:rsidRDefault="00C842C9" w:rsidP="00C842C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1 tesoura sem ponta</w:t>
            </w:r>
          </w:p>
          <w:p w:rsidR="00C842C9" w:rsidRPr="00FF0B81" w:rsidRDefault="00C842C9" w:rsidP="00C842C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1 copinho</w:t>
            </w:r>
          </w:p>
          <w:p w:rsidR="00C842C9" w:rsidRPr="00FF0B81" w:rsidRDefault="00C842C9" w:rsidP="00C842C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1 escova de dente</w:t>
            </w:r>
          </w:p>
          <w:p w:rsidR="00C842C9" w:rsidRPr="00FF0B81" w:rsidRDefault="00C842C9" w:rsidP="00C842C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1 pasta de dente</w:t>
            </w:r>
          </w:p>
          <w:p w:rsidR="00C842C9" w:rsidRPr="00FF0B81" w:rsidRDefault="00C842C9" w:rsidP="00C842C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2 pasta</w:t>
            </w:r>
            <w:r>
              <w:rPr>
                <w:rFonts w:ascii="Arial" w:eastAsia="Calibri" w:hAnsi="Arial" w:cs="Arial"/>
                <w:sz w:val="28"/>
                <w:szCs w:val="28"/>
              </w:rPr>
              <w:t>s</w:t>
            </w:r>
            <w:r w:rsidRPr="00FF0B81">
              <w:rPr>
                <w:rFonts w:ascii="Arial" w:eastAsia="Calibri" w:hAnsi="Arial" w:cs="Arial"/>
                <w:sz w:val="28"/>
                <w:szCs w:val="28"/>
              </w:rPr>
              <w:t xml:space="preserve"> de elástico</w:t>
            </w:r>
          </w:p>
          <w:p w:rsidR="00C842C9" w:rsidRPr="00FF0B81" w:rsidRDefault="00C842C9" w:rsidP="00C842C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1 agenda de tamanho médio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ou grande</w:t>
            </w:r>
          </w:p>
          <w:p w:rsidR="00C842C9" w:rsidRPr="00FF0B81" w:rsidRDefault="00C842C9" w:rsidP="00C842C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1 caixa de tinta guache</w:t>
            </w:r>
          </w:p>
          <w:p w:rsidR="00C842C9" w:rsidRPr="00FF0B81" w:rsidRDefault="00C842C9" w:rsidP="00C842C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1 caixa de giz de cera</w:t>
            </w:r>
          </w:p>
          <w:p w:rsidR="00C842C9" w:rsidRDefault="00C842C9" w:rsidP="00C842C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1 pincel para tinta guache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nº 6</w:t>
            </w:r>
          </w:p>
          <w:p w:rsidR="00C842C9" w:rsidRPr="00FF0B81" w:rsidRDefault="00C842C9" w:rsidP="00C842C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 E.V.A de qualquer cor</w:t>
            </w:r>
          </w:p>
          <w:p w:rsidR="00C842C9" w:rsidRPr="00FF0B81" w:rsidRDefault="00C842C9" w:rsidP="00C842C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 borracha grande</w:t>
            </w:r>
          </w:p>
          <w:p w:rsidR="00FF0B81" w:rsidRPr="00FF0B81" w:rsidRDefault="00C842C9" w:rsidP="00C842C9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FF0B81">
              <w:rPr>
                <w:rFonts w:ascii="Arial" w:eastAsia="Calibri" w:hAnsi="Arial" w:cs="Arial"/>
                <w:sz w:val="28"/>
                <w:szCs w:val="28"/>
              </w:rPr>
              <w:t>OBS: Os materiais deverão vir com o nome e os cadernos encapados.</w:t>
            </w:r>
          </w:p>
        </w:tc>
      </w:tr>
    </w:tbl>
    <w:p w:rsidR="00787EB2" w:rsidRDefault="00787EB2">
      <w:pPr>
        <w:rPr>
          <w:rFonts w:ascii="Calibri" w:eastAsia="Calibri" w:hAnsi="Calibri" w:cs="Calibri"/>
        </w:rPr>
      </w:pPr>
    </w:p>
    <w:p w:rsidR="002D3EC5" w:rsidRDefault="002D3EC5">
      <w:pPr>
        <w:rPr>
          <w:rFonts w:ascii="Calibri" w:eastAsia="Calibri" w:hAnsi="Calibri" w:cs="Calibri"/>
        </w:rPr>
      </w:pPr>
    </w:p>
    <w:p w:rsidR="005026A2" w:rsidRDefault="005026A2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2"/>
        <w:gridCol w:w="48"/>
        <w:gridCol w:w="5284"/>
      </w:tblGrid>
      <w:tr w:rsidR="00787EB2" w:rsidTr="00C842C9">
        <w:trPr>
          <w:trHeight w:val="1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1A" w:rsidRDefault="00F82A1A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</w:rPr>
            </w:pPr>
          </w:p>
          <w:p w:rsidR="00787EB2" w:rsidRDefault="00721340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1° ANO</w:t>
            </w:r>
          </w:p>
          <w:p w:rsidR="00787EB2" w:rsidRPr="00FD2CE1" w:rsidRDefault="00721340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FD2CE1">
              <w:rPr>
                <w:rFonts w:ascii="Arial" w:eastAsia="Arial" w:hAnsi="Arial" w:cs="Arial"/>
                <w:sz w:val="26"/>
                <w:szCs w:val="26"/>
              </w:rPr>
              <w:t>2 cadernos de linha de 96 folhas</w:t>
            </w:r>
          </w:p>
          <w:p w:rsidR="00787EB2" w:rsidRPr="00FD2CE1" w:rsidRDefault="00743F6D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FD2CE1">
              <w:rPr>
                <w:rFonts w:ascii="Arial" w:eastAsia="Arial" w:hAnsi="Arial" w:cs="Arial"/>
                <w:sz w:val="26"/>
                <w:szCs w:val="26"/>
              </w:rPr>
              <w:t>4</w:t>
            </w:r>
            <w:r w:rsidR="00721340" w:rsidRPr="00FD2CE1">
              <w:rPr>
                <w:rFonts w:ascii="Arial" w:eastAsia="Arial" w:hAnsi="Arial" w:cs="Arial"/>
                <w:sz w:val="26"/>
                <w:szCs w:val="26"/>
              </w:rPr>
              <w:t xml:space="preserve"> cadernos pequenos de 48 folhas</w:t>
            </w:r>
          </w:p>
          <w:p w:rsidR="00787EB2" w:rsidRPr="00FD2CE1" w:rsidRDefault="00467D50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FD2CE1">
              <w:rPr>
                <w:rFonts w:ascii="Arial" w:eastAsia="Arial" w:hAnsi="Arial" w:cs="Arial"/>
                <w:sz w:val="26"/>
                <w:szCs w:val="26"/>
              </w:rPr>
              <w:t>2</w:t>
            </w:r>
            <w:r w:rsidR="00721340" w:rsidRPr="00FD2CE1">
              <w:rPr>
                <w:rFonts w:ascii="Arial" w:eastAsia="Arial" w:hAnsi="Arial" w:cs="Arial"/>
                <w:sz w:val="26"/>
                <w:szCs w:val="26"/>
              </w:rPr>
              <w:t xml:space="preserve"> caderno</w:t>
            </w:r>
            <w:r w:rsidRPr="00FD2CE1">
              <w:rPr>
                <w:rFonts w:ascii="Arial" w:eastAsia="Arial" w:hAnsi="Arial" w:cs="Arial"/>
                <w:sz w:val="26"/>
                <w:szCs w:val="26"/>
              </w:rPr>
              <w:t>s</w:t>
            </w:r>
            <w:r w:rsidR="00721340" w:rsidRPr="00FD2CE1">
              <w:rPr>
                <w:rFonts w:ascii="Arial" w:eastAsia="Arial" w:hAnsi="Arial" w:cs="Arial"/>
                <w:sz w:val="26"/>
                <w:szCs w:val="26"/>
              </w:rPr>
              <w:t xml:space="preserve"> de desenho grande</w:t>
            </w:r>
          </w:p>
          <w:p w:rsidR="00787EB2" w:rsidRPr="00FD2CE1" w:rsidRDefault="00721340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FD2CE1">
              <w:rPr>
                <w:rFonts w:ascii="Arial" w:eastAsia="Arial" w:hAnsi="Arial" w:cs="Arial"/>
                <w:sz w:val="26"/>
                <w:szCs w:val="26"/>
              </w:rPr>
              <w:t>1 caixa de lápis de cor grande</w:t>
            </w:r>
          </w:p>
          <w:p w:rsidR="00787EB2" w:rsidRPr="00FD2CE1" w:rsidRDefault="004B75A7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FD2CE1">
              <w:rPr>
                <w:rFonts w:ascii="Arial" w:eastAsia="Arial" w:hAnsi="Arial" w:cs="Arial"/>
                <w:sz w:val="26"/>
                <w:szCs w:val="26"/>
              </w:rPr>
              <w:t>2</w:t>
            </w:r>
            <w:r w:rsidR="00721340" w:rsidRPr="00FD2CE1">
              <w:rPr>
                <w:rFonts w:ascii="Arial" w:eastAsia="Arial" w:hAnsi="Arial" w:cs="Arial"/>
                <w:sz w:val="26"/>
                <w:szCs w:val="26"/>
              </w:rPr>
              <w:t xml:space="preserve"> cola</w:t>
            </w:r>
            <w:r w:rsidR="00743F6D" w:rsidRPr="00FD2CE1">
              <w:rPr>
                <w:rFonts w:ascii="Arial" w:eastAsia="Arial" w:hAnsi="Arial" w:cs="Arial"/>
                <w:sz w:val="26"/>
                <w:szCs w:val="26"/>
              </w:rPr>
              <w:t>s</w:t>
            </w:r>
            <w:r w:rsidR="00721340" w:rsidRPr="00FD2CE1">
              <w:rPr>
                <w:rFonts w:ascii="Arial" w:eastAsia="Arial" w:hAnsi="Arial" w:cs="Arial"/>
                <w:sz w:val="26"/>
                <w:szCs w:val="26"/>
              </w:rPr>
              <w:t xml:space="preserve"> grande</w:t>
            </w:r>
          </w:p>
          <w:p w:rsidR="00787EB2" w:rsidRPr="00FD2CE1" w:rsidRDefault="00721340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FD2CE1">
              <w:rPr>
                <w:rFonts w:ascii="Arial" w:eastAsia="Arial" w:hAnsi="Arial" w:cs="Arial"/>
                <w:sz w:val="26"/>
                <w:szCs w:val="26"/>
              </w:rPr>
              <w:t xml:space="preserve">2 lápis preto </w:t>
            </w:r>
          </w:p>
          <w:p w:rsidR="00787EB2" w:rsidRPr="00FD2CE1" w:rsidRDefault="00721340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FD2CE1">
              <w:rPr>
                <w:rFonts w:ascii="Arial" w:eastAsia="Arial" w:hAnsi="Arial" w:cs="Arial"/>
                <w:sz w:val="26"/>
                <w:szCs w:val="26"/>
              </w:rPr>
              <w:t>1 borracha</w:t>
            </w:r>
            <w:r w:rsidR="00743F6D" w:rsidRPr="00FD2CE1">
              <w:rPr>
                <w:rFonts w:ascii="Arial" w:eastAsia="Arial" w:hAnsi="Arial" w:cs="Arial"/>
                <w:sz w:val="26"/>
                <w:szCs w:val="26"/>
              </w:rPr>
              <w:t xml:space="preserve"> grande</w:t>
            </w:r>
          </w:p>
          <w:p w:rsidR="00787EB2" w:rsidRPr="00FD2CE1" w:rsidRDefault="00721340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FD2CE1">
              <w:rPr>
                <w:rFonts w:ascii="Arial" w:eastAsia="Arial" w:hAnsi="Arial" w:cs="Arial"/>
                <w:sz w:val="26"/>
                <w:szCs w:val="26"/>
              </w:rPr>
              <w:t>1 apontador</w:t>
            </w:r>
          </w:p>
          <w:p w:rsidR="00787EB2" w:rsidRPr="00FD2CE1" w:rsidRDefault="00721340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FD2CE1">
              <w:rPr>
                <w:rFonts w:ascii="Arial" w:eastAsia="Arial" w:hAnsi="Arial" w:cs="Arial"/>
                <w:sz w:val="26"/>
                <w:szCs w:val="26"/>
              </w:rPr>
              <w:t>1 estojo/ penal</w:t>
            </w:r>
          </w:p>
          <w:p w:rsidR="00787EB2" w:rsidRPr="00FD2CE1" w:rsidRDefault="00F82A1A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</w:t>
            </w:r>
            <w:r w:rsidR="00721340" w:rsidRPr="00FD2CE1">
              <w:rPr>
                <w:rFonts w:ascii="Arial" w:eastAsia="Arial" w:hAnsi="Arial" w:cs="Arial"/>
                <w:sz w:val="26"/>
                <w:szCs w:val="26"/>
              </w:rPr>
              <w:t xml:space="preserve">00 </w:t>
            </w:r>
            <w:proofErr w:type="spellStart"/>
            <w:r w:rsidR="00721340" w:rsidRPr="00FD2CE1">
              <w:rPr>
                <w:rFonts w:ascii="Arial" w:eastAsia="Arial" w:hAnsi="Arial" w:cs="Arial"/>
                <w:sz w:val="26"/>
                <w:szCs w:val="26"/>
              </w:rPr>
              <w:t>fls</w:t>
            </w:r>
            <w:proofErr w:type="spellEnd"/>
            <w:r w:rsidR="00721340" w:rsidRPr="00FD2CE1">
              <w:rPr>
                <w:rFonts w:ascii="Arial" w:eastAsia="Arial" w:hAnsi="Arial" w:cs="Arial"/>
                <w:sz w:val="26"/>
                <w:szCs w:val="26"/>
              </w:rPr>
              <w:t xml:space="preserve"> de sulfite</w:t>
            </w:r>
          </w:p>
          <w:p w:rsidR="00787EB2" w:rsidRPr="00FD2CE1" w:rsidRDefault="00721340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FD2CE1">
              <w:rPr>
                <w:rFonts w:ascii="Arial" w:eastAsia="Arial" w:hAnsi="Arial" w:cs="Arial"/>
                <w:sz w:val="26"/>
                <w:szCs w:val="26"/>
              </w:rPr>
              <w:t>1 tesoura sem ponta</w:t>
            </w:r>
          </w:p>
          <w:p w:rsidR="00787EB2" w:rsidRPr="00FD2CE1" w:rsidRDefault="00721340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FD2CE1">
              <w:rPr>
                <w:rFonts w:ascii="Arial" w:eastAsia="Arial" w:hAnsi="Arial" w:cs="Arial"/>
                <w:sz w:val="26"/>
                <w:szCs w:val="26"/>
              </w:rPr>
              <w:t>1 copinho</w:t>
            </w:r>
          </w:p>
          <w:p w:rsidR="00787EB2" w:rsidRPr="00FD2CE1" w:rsidRDefault="00721340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FD2CE1">
              <w:rPr>
                <w:rFonts w:ascii="Arial" w:eastAsia="Arial" w:hAnsi="Arial" w:cs="Arial"/>
                <w:sz w:val="26"/>
                <w:szCs w:val="26"/>
              </w:rPr>
              <w:t>1 escova de dente</w:t>
            </w:r>
          </w:p>
          <w:p w:rsidR="00787EB2" w:rsidRPr="00FD2CE1" w:rsidRDefault="00721340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FD2CE1">
              <w:rPr>
                <w:rFonts w:ascii="Arial" w:eastAsia="Arial" w:hAnsi="Arial" w:cs="Arial"/>
                <w:sz w:val="26"/>
                <w:szCs w:val="26"/>
              </w:rPr>
              <w:t>1 pasta de dente</w:t>
            </w:r>
          </w:p>
          <w:p w:rsidR="00467D50" w:rsidRPr="00FD2CE1" w:rsidRDefault="00467D50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FD2CE1">
              <w:rPr>
                <w:rFonts w:ascii="Arial" w:eastAsia="Arial" w:hAnsi="Arial" w:cs="Arial"/>
                <w:sz w:val="26"/>
                <w:szCs w:val="26"/>
              </w:rPr>
              <w:t>1 régua</w:t>
            </w:r>
          </w:p>
          <w:p w:rsidR="00787EB2" w:rsidRPr="00FD2CE1" w:rsidRDefault="00721340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FD2CE1">
              <w:rPr>
                <w:rFonts w:ascii="Arial" w:eastAsia="Arial" w:hAnsi="Arial" w:cs="Arial"/>
                <w:sz w:val="26"/>
                <w:szCs w:val="26"/>
              </w:rPr>
              <w:t>1 agenda</w:t>
            </w:r>
            <w:r w:rsidR="00467D50" w:rsidRPr="00FD2CE1">
              <w:rPr>
                <w:rFonts w:ascii="Arial" w:eastAsia="Arial" w:hAnsi="Arial" w:cs="Arial"/>
                <w:sz w:val="26"/>
                <w:szCs w:val="26"/>
              </w:rPr>
              <w:t xml:space="preserve"> de tamanho médio</w:t>
            </w:r>
            <w:r w:rsidR="00743F6D" w:rsidRPr="00FD2CE1">
              <w:rPr>
                <w:rFonts w:ascii="Arial" w:eastAsia="Calibri" w:hAnsi="Arial" w:cs="Arial"/>
                <w:sz w:val="26"/>
                <w:szCs w:val="26"/>
              </w:rPr>
              <w:t xml:space="preserve"> ou grande</w:t>
            </w:r>
          </w:p>
          <w:p w:rsidR="00743F6D" w:rsidRPr="00FD2CE1" w:rsidRDefault="00743F6D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FD2CE1">
              <w:rPr>
                <w:rFonts w:ascii="Arial" w:eastAsia="Calibri" w:hAnsi="Arial" w:cs="Arial"/>
                <w:sz w:val="26"/>
                <w:szCs w:val="26"/>
              </w:rPr>
              <w:t>1 caderno grande universitário</w:t>
            </w:r>
            <w:r w:rsidR="00F82A1A">
              <w:rPr>
                <w:rFonts w:ascii="Arial" w:eastAsia="Calibri" w:hAnsi="Arial" w:cs="Arial"/>
                <w:sz w:val="26"/>
                <w:szCs w:val="26"/>
              </w:rPr>
              <w:t xml:space="preserve"> simples</w:t>
            </w:r>
            <w:r w:rsidRPr="00FD2CE1">
              <w:rPr>
                <w:rFonts w:ascii="Arial" w:eastAsia="Calibri" w:hAnsi="Arial" w:cs="Arial"/>
                <w:sz w:val="26"/>
                <w:szCs w:val="26"/>
              </w:rPr>
              <w:t xml:space="preserve"> 48f</w:t>
            </w:r>
            <w:r w:rsidR="00F82A1A">
              <w:rPr>
                <w:rFonts w:ascii="Arial" w:eastAsia="Calibri" w:hAnsi="Arial" w:cs="Arial"/>
                <w:sz w:val="26"/>
                <w:szCs w:val="26"/>
              </w:rPr>
              <w:t>ls</w:t>
            </w:r>
          </w:p>
          <w:p w:rsidR="00743F6D" w:rsidRPr="00FD2CE1" w:rsidRDefault="00042832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FD2CE1">
              <w:rPr>
                <w:rFonts w:ascii="Arial" w:eastAsia="Calibri" w:hAnsi="Arial" w:cs="Arial"/>
                <w:sz w:val="26"/>
                <w:szCs w:val="26"/>
              </w:rPr>
              <w:t xml:space="preserve">1 </w:t>
            </w:r>
            <w:r w:rsidR="00743F6D" w:rsidRPr="00FD2CE1">
              <w:rPr>
                <w:rFonts w:ascii="Arial" w:eastAsia="Calibri" w:hAnsi="Arial" w:cs="Arial"/>
                <w:sz w:val="26"/>
                <w:szCs w:val="26"/>
              </w:rPr>
              <w:t>caderno de desenho pequeno</w:t>
            </w:r>
          </w:p>
          <w:p w:rsidR="00F80F2B" w:rsidRPr="00FD2CE1" w:rsidRDefault="00F80F2B" w:rsidP="00F80F2B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FD2CE1">
              <w:rPr>
                <w:rFonts w:ascii="Arial" w:eastAsia="Calibri" w:hAnsi="Arial" w:cs="Arial"/>
                <w:sz w:val="26"/>
                <w:szCs w:val="26"/>
              </w:rPr>
              <w:t>1 E.V.A de qualquer cor</w:t>
            </w:r>
          </w:p>
          <w:p w:rsidR="00787EB2" w:rsidRDefault="00721340" w:rsidP="00F91EEF">
            <w:pPr>
              <w:spacing w:after="0" w:line="240" w:lineRule="auto"/>
            </w:pPr>
            <w:r w:rsidRPr="00FD2CE1">
              <w:rPr>
                <w:rFonts w:ascii="Arial" w:eastAsia="Arial" w:hAnsi="Arial" w:cs="Arial"/>
                <w:sz w:val="26"/>
                <w:szCs w:val="26"/>
              </w:rPr>
              <w:lastRenderedPageBreak/>
              <w:t xml:space="preserve">OBS: Os materiais deverão vir com o nome e os cadernos encapados. Os cadernos de linha deverão ser </w:t>
            </w:r>
            <w:r w:rsidRPr="00FD2CE1">
              <w:rPr>
                <w:rFonts w:ascii="Arial" w:eastAsia="Arial" w:hAnsi="Arial" w:cs="Arial"/>
                <w:b/>
                <w:sz w:val="26"/>
                <w:szCs w:val="26"/>
              </w:rPr>
              <w:t>PEQUENOS</w:t>
            </w:r>
          </w:p>
        </w:tc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C9" w:rsidRDefault="00C842C9" w:rsidP="00C842C9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</w:rPr>
            </w:pPr>
          </w:p>
          <w:p w:rsidR="00C842C9" w:rsidRDefault="00C842C9" w:rsidP="00C842C9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2° ANO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EF0F19">
              <w:rPr>
                <w:rFonts w:ascii="Arial" w:eastAsia="Arial" w:hAnsi="Arial" w:cs="Arial"/>
                <w:sz w:val="26"/>
                <w:szCs w:val="26"/>
              </w:rPr>
              <w:t>2 cadernos de linha 96fls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EF0F19">
              <w:rPr>
                <w:rFonts w:ascii="Arial" w:eastAsia="Arial" w:hAnsi="Arial" w:cs="Arial"/>
                <w:sz w:val="26"/>
                <w:szCs w:val="26"/>
              </w:rPr>
              <w:t xml:space="preserve">4 cadernos de linha 48 </w:t>
            </w:r>
            <w:proofErr w:type="spellStart"/>
            <w:r w:rsidRPr="00EF0F19">
              <w:rPr>
                <w:rFonts w:ascii="Arial" w:eastAsia="Arial" w:hAnsi="Arial" w:cs="Arial"/>
                <w:sz w:val="26"/>
                <w:szCs w:val="26"/>
              </w:rPr>
              <w:t>fls</w:t>
            </w:r>
            <w:proofErr w:type="spellEnd"/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EF0F19">
              <w:rPr>
                <w:rFonts w:ascii="Arial" w:eastAsia="Arial" w:hAnsi="Arial" w:cs="Arial"/>
                <w:sz w:val="26"/>
                <w:szCs w:val="26"/>
              </w:rPr>
              <w:t>1 caderno de desenho grande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EF0F19">
              <w:rPr>
                <w:rFonts w:ascii="Arial" w:eastAsia="Arial" w:hAnsi="Arial" w:cs="Arial"/>
                <w:sz w:val="26"/>
                <w:szCs w:val="26"/>
              </w:rPr>
              <w:t>1 caixa de lápis de cor grande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EF0F19">
              <w:rPr>
                <w:rFonts w:ascii="Arial" w:eastAsia="Arial" w:hAnsi="Arial" w:cs="Arial"/>
                <w:sz w:val="26"/>
                <w:szCs w:val="26"/>
              </w:rPr>
              <w:t>2 colas grande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EF0F19">
              <w:rPr>
                <w:rFonts w:ascii="Arial" w:eastAsia="Arial" w:hAnsi="Arial" w:cs="Arial"/>
                <w:sz w:val="26"/>
                <w:szCs w:val="26"/>
              </w:rPr>
              <w:t>2 lápis preto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EF0F19">
              <w:rPr>
                <w:rFonts w:ascii="Arial" w:eastAsia="Arial" w:hAnsi="Arial" w:cs="Arial"/>
                <w:sz w:val="26"/>
                <w:szCs w:val="26"/>
              </w:rPr>
              <w:t>1 borracha grande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EF0F19">
              <w:rPr>
                <w:rFonts w:ascii="Arial" w:eastAsia="Arial" w:hAnsi="Arial" w:cs="Arial"/>
                <w:sz w:val="26"/>
                <w:szCs w:val="26"/>
              </w:rPr>
              <w:t>1 apontador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EF0F19">
              <w:rPr>
                <w:rFonts w:ascii="Arial" w:eastAsia="Arial" w:hAnsi="Arial" w:cs="Arial"/>
                <w:sz w:val="26"/>
                <w:szCs w:val="26"/>
              </w:rPr>
              <w:t>1 estojo/ penal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</w:t>
            </w:r>
            <w:r w:rsidRPr="00EF0F19">
              <w:rPr>
                <w:rFonts w:ascii="Arial" w:eastAsia="Arial" w:hAnsi="Arial" w:cs="Arial"/>
                <w:sz w:val="26"/>
                <w:szCs w:val="26"/>
              </w:rPr>
              <w:t xml:space="preserve">00 </w:t>
            </w:r>
            <w:proofErr w:type="spellStart"/>
            <w:r w:rsidRPr="00EF0F19">
              <w:rPr>
                <w:rFonts w:ascii="Arial" w:eastAsia="Arial" w:hAnsi="Arial" w:cs="Arial"/>
                <w:sz w:val="26"/>
                <w:szCs w:val="26"/>
              </w:rPr>
              <w:t>fls</w:t>
            </w:r>
            <w:proofErr w:type="spellEnd"/>
            <w:r w:rsidRPr="00EF0F19">
              <w:rPr>
                <w:rFonts w:ascii="Arial" w:eastAsia="Arial" w:hAnsi="Arial" w:cs="Arial"/>
                <w:sz w:val="26"/>
                <w:szCs w:val="26"/>
              </w:rPr>
              <w:t xml:space="preserve"> de sulfite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EF0F19">
              <w:rPr>
                <w:rFonts w:ascii="Arial" w:eastAsia="Arial" w:hAnsi="Arial" w:cs="Arial"/>
                <w:sz w:val="26"/>
                <w:szCs w:val="26"/>
              </w:rPr>
              <w:t>1 tesoura sem ponta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EF0F19">
              <w:rPr>
                <w:rFonts w:ascii="Arial" w:eastAsia="Arial" w:hAnsi="Arial" w:cs="Arial"/>
                <w:sz w:val="26"/>
                <w:szCs w:val="26"/>
              </w:rPr>
              <w:t>1 copinho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EF0F19">
              <w:rPr>
                <w:rFonts w:ascii="Arial" w:eastAsia="Arial" w:hAnsi="Arial" w:cs="Arial"/>
                <w:sz w:val="26"/>
                <w:szCs w:val="26"/>
              </w:rPr>
              <w:t>1 escova de dente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EF0F19">
              <w:rPr>
                <w:rFonts w:ascii="Arial" w:eastAsia="Arial" w:hAnsi="Arial" w:cs="Arial"/>
                <w:sz w:val="26"/>
                <w:szCs w:val="26"/>
              </w:rPr>
              <w:t>1 pasta de dente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EF0F19">
              <w:rPr>
                <w:rFonts w:ascii="Arial" w:eastAsia="Arial" w:hAnsi="Arial" w:cs="Arial"/>
                <w:sz w:val="26"/>
                <w:szCs w:val="26"/>
              </w:rPr>
              <w:t>1 pasta de elástico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EF0F19">
              <w:rPr>
                <w:rFonts w:ascii="Arial" w:eastAsia="Arial" w:hAnsi="Arial" w:cs="Arial"/>
                <w:sz w:val="26"/>
                <w:szCs w:val="26"/>
              </w:rPr>
              <w:t>1 agenda de tamanho médio ou grande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EF0F19">
              <w:rPr>
                <w:rFonts w:ascii="Arial" w:eastAsia="Arial" w:hAnsi="Arial" w:cs="Arial"/>
                <w:sz w:val="26"/>
                <w:szCs w:val="26"/>
              </w:rPr>
              <w:t>1regua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EF0F19">
              <w:rPr>
                <w:rFonts w:ascii="Arial" w:eastAsia="Calibri" w:hAnsi="Arial" w:cs="Arial"/>
                <w:sz w:val="26"/>
                <w:szCs w:val="26"/>
              </w:rPr>
              <w:t>1 E.V.A de qualquer cor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EF0F19">
              <w:rPr>
                <w:rFonts w:ascii="Arial" w:eastAsia="Calibri" w:hAnsi="Arial" w:cs="Arial"/>
                <w:sz w:val="26"/>
                <w:szCs w:val="26"/>
              </w:rPr>
              <w:t>1 caderno grande universitário 48fls</w:t>
            </w:r>
          </w:p>
          <w:p w:rsidR="00C842C9" w:rsidRDefault="00C842C9" w:rsidP="00C842C9">
            <w:pPr>
              <w:spacing w:after="0" w:line="240" w:lineRule="auto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EF0F19">
              <w:rPr>
                <w:rFonts w:ascii="Arial" w:eastAsia="Arial" w:hAnsi="Arial" w:cs="Arial"/>
                <w:sz w:val="26"/>
                <w:szCs w:val="26"/>
              </w:rPr>
              <w:lastRenderedPageBreak/>
              <w:t xml:space="preserve">OBS: Os materiais deverão vir com o nome e os cadernos encapados. Os cadernos de linha deverão ser </w:t>
            </w:r>
            <w:r w:rsidRPr="00EF0F19">
              <w:rPr>
                <w:rFonts w:ascii="Arial" w:eastAsia="Arial" w:hAnsi="Arial" w:cs="Arial"/>
                <w:b/>
                <w:sz w:val="26"/>
                <w:szCs w:val="26"/>
              </w:rPr>
              <w:t>PEQUENOS</w:t>
            </w:r>
          </w:p>
          <w:p w:rsidR="006F0950" w:rsidRDefault="006F0950" w:rsidP="00C842C9">
            <w:pPr>
              <w:spacing w:after="0" w:line="240" w:lineRule="auto"/>
            </w:pPr>
          </w:p>
        </w:tc>
      </w:tr>
      <w:tr w:rsidR="00B767F6" w:rsidTr="00C842C9">
        <w:trPr>
          <w:trHeight w:val="1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FC8" w:rsidRDefault="00625FC8" w:rsidP="00B767F6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</w:rPr>
            </w:pPr>
          </w:p>
          <w:p w:rsidR="00C842C9" w:rsidRPr="00EF0F19" w:rsidRDefault="00C842C9" w:rsidP="00C842C9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EF0F19">
              <w:rPr>
                <w:rFonts w:ascii="Arial" w:eastAsia="Arial" w:hAnsi="Arial" w:cs="Arial"/>
                <w:sz w:val="28"/>
                <w:szCs w:val="28"/>
              </w:rPr>
              <w:t>3° ANO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F0F19">
              <w:rPr>
                <w:rFonts w:ascii="Arial" w:eastAsia="Arial" w:hAnsi="Arial" w:cs="Arial"/>
                <w:sz w:val="24"/>
                <w:szCs w:val="24"/>
              </w:rPr>
              <w:t>2 cadernos de linha 96fls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F0F19">
              <w:rPr>
                <w:rFonts w:ascii="Arial" w:eastAsia="Arial" w:hAnsi="Arial" w:cs="Arial"/>
                <w:sz w:val="24"/>
                <w:szCs w:val="24"/>
              </w:rPr>
              <w:t xml:space="preserve">4 cadernos de linha 48 </w:t>
            </w:r>
            <w:proofErr w:type="spellStart"/>
            <w:r w:rsidRPr="00EF0F19">
              <w:rPr>
                <w:rFonts w:ascii="Arial" w:eastAsia="Arial" w:hAnsi="Arial" w:cs="Arial"/>
                <w:sz w:val="24"/>
                <w:szCs w:val="24"/>
              </w:rPr>
              <w:t>fls</w:t>
            </w:r>
            <w:proofErr w:type="spellEnd"/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F0F19">
              <w:rPr>
                <w:rFonts w:ascii="Arial" w:eastAsia="Arial" w:hAnsi="Arial" w:cs="Arial"/>
                <w:sz w:val="24"/>
                <w:szCs w:val="24"/>
              </w:rPr>
              <w:t>1 caderno de caligrafia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F0F19">
              <w:rPr>
                <w:rFonts w:ascii="Arial" w:eastAsia="Arial" w:hAnsi="Arial" w:cs="Arial"/>
                <w:sz w:val="24"/>
                <w:szCs w:val="24"/>
              </w:rPr>
              <w:t xml:space="preserve">1 régua 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F0F19">
              <w:rPr>
                <w:rFonts w:ascii="Arial" w:eastAsia="Arial" w:hAnsi="Arial" w:cs="Arial"/>
                <w:sz w:val="24"/>
                <w:szCs w:val="24"/>
              </w:rPr>
              <w:t>1 caderno de desenho grande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F0F19">
              <w:rPr>
                <w:rFonts w:ascii="Arial" w:eastAsia="Arial" w:hAnsi="Arial" w:cs="Arial"/>
                <w:sz w:val="24"/>
                <w:szCs w:val="24"/>
              </w:rPr>
              <w:t>1 caixa de lápis de cor grande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F0F19">
              <w:rPr>
                <w:rFonts w:ascii="Arial" w:eastAsia="Arial" w:hAnsi="Arial" w:cs="Arial"/>
                <w:sz w:val="24"/>
                <w:szCs w:val="24"/>
              </w:rPr>
              <w:t>2 colas grande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F0F19">
              <w:rPr>
                <w:rFonts w:ascii="Arial" w:eastAsia="Arial" w:hAnsi="Arial" w:cs="Arial"/>
                <w:sz w:val="24"/>
                <w:szCs w:val="24"/>
              </w:rPr>
              <w:t>2 lápis preto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F0F19">
              <w:rPr>
                <w:rFonts w:ascii="Arial" w:eastAsia="Arial" w:hAnsi="Arial" w:cs="Arial"/>
                <w:sz w:val="24"/>
                <w:szCs w:val="24"/>
              </w:rPr>
              <w:t>1 borracha grande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F0F19">
              <w:rPr>
                <w:rFonts w:ascii="Arial" w:eastAsia="Arial" w:hAnsi="Arial" w:cs="Arial"/>
                <w:sz w:val="24"/>
                <w:szCs w:val="24"/>
              </w:rPr>
              <w:t>1 apontador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F0F19">
              <w:rPr>
                <w:rFonts w:ascii="Arial" w:eastAsia="Arial" w:hAnsi="Arial" w:cs="Arial"/>
                <w:sz w:val="24"/>
                <w:szCs w:val="24"/>
              </w:rPr>
              <w:t>1 estojo/ penal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F0F19">
              <w:rPr>
                <w:rFonts w:ascii="Arial" w:eastAsia="Arial" w:hAnsi="Arial" w:cs="Arial"/>
                <w:sz w:val="24"/>
                <w:szCs w:val="24"/>
              </w:rPr>
              <w:t xml:space="preserve">200 </w:t>
            </w:r>
            <w:proofErr w:type="spellStart"/>
            <w:r w:rsidRPr="00EF0F19">
              <w:rPr>
                <w:rFonts w:ascii="Arial" w:eastAsia="Arial" w:hAnsi="Arial" w:cs="Arial"/>
                <w:sz w:val="24"/>
                <w:szCs w:val="24"/>
              </w:rPr>
              <w:t>fls</w:t>
            </w:r>
            <w:proofErr w:type="spellEnd"/>
            <w:r w:rsidRPr="00EF0F19">
              <w:rPr>
                <w:rFonts w:ascii="Arial" w:eastAsia="Arial" w:hAnsi="Arial" w:cs="Arial"/>
                <w:sz w:val="24"/>
                <w:szCs w:val="24"/>
              </w:rPr>
              <w:t xml:space="preserve"> de sulfite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F0F19">
              <w:rPr>
                <w:rFonts w:ascii="Arial" w:eastAsia="Arial" w:hAnsi="Arial" w:cs="Arial"/>
                <w:sz w:val="24"/>
                <w:szCs w:val="24"/>
              </w:rPr>
              <w:t>1 tesoura sem ponta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F0F19">
              <w:rPr>
                <w:rFonts w:ascii="Arial" w:eastAsia="Arial" w:hAnsi="Arial" w:cs="Arial"/>
                <w:sz w:val="24"/>
                <w:szCs w:val="24"/>
              </w:rPr>
              <w:t>1 copinho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F0F19">
              <w:rPr>
                <w:rFonts w:ascii="Arial" w:eastAsia="Arial" w:hAnsi="Arial" w:cs="Arial"/>
                <w:sz w:val="24"/>
                <w:szCs w:val="24"/>
              </w:rPr>
              <w:t>1 escova de dente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F0F19">
              <w:rPr>
                <w:rFonts w:ascii="Arial" w:eastAsia="Arial" w:hAnsi="Arial" w:cs="Arial"/>
                <w:sz w:val="24"/>
                <w:szCs w:val="24"/>
              </w:rPr>
              <w:t>1 pasta de dente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F0F19">
              <w:rPr>
                <w:rFonts w:ascii="Arial" w:eastAsia="Arial" w:hAnsi="Arial" w:cs="Arial"/>
                <w:sz w:val="24"/>
                <w:szCs w:val="24"/>
              </w:rPr>
              <w:t>1 pasta de elástico</w:t>
            </w:r>
          </w:p>
          <w:p w:rsidR="00C842C9" w:rsidRDefault="00C842C9" w:rsidP="00C842C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F0F19">
              <w:rPr>
                <w:rFonts w:ascii="Arial" w:eastAsia="Arial" w:hAnsi="Arial" w:cs="Arial"/>
                <w:sz w:val="24"/>
                <w:szCs w:val="24"/>
              </w:rPr>
              <w:t>1 agenda de tamanho médio ou grande</w:t>
            </w:r>
          </w:p>
          <w:p w:rsidR="00C842C9" w:rsidRPr="00FD2CE1" w:rsidRDefault="00C842C9" w:rsidP="00C842C9">
            <w:pPr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FD2CE1">
              <w:rPr>
                <w:rFonts w:ascii="Arial" w:eastAsia="Calibri" w:hAnsi="Arial" w:cs="Arial"/>
                <w:sz w:val="26"/>
                <w:szCs w:val="26"/>
              </w:rPr>
              <w:t>1 caderno grande universitário</w:t>
            </w:r>
            <w:r>
              <w:rPr>
                <w:rFonts w:ascii="Arial" w:eastAsia="Calibri" w:hAnsi="Arial" w:cs="Arial"/>
                <w:sz w:val="26"/>
                <w:szCs w:val="26"/>
              </w:rPr>
              <w:t xml:space="preserve"> simples</w:t>
            </w:r>
            <w:r w:rsidRPr="00FD2CE1">
              <w:rPr>
                <w:rFonts w:ascii="Arial" w:eastAsia="Calibri" w:hAnsi="Arial" w:cs="Arial"/>
                <w:sz w:val="26"/>
                <w:szCs w:val="26"/>
              </w:rPr>
              <w:t xml:space="preserve"> 48f</w:t>
            </w:r>
            <w:r>
              <w:rPr>
                <w:rFonts w:ascii="Arial" w:eastAsia="Calibri" w:hAnsi="Arial" w:cs="Arial"/>
                <w:sz w:val="26"/>
                <w:szCs w:val="26"/>
              </w:rPr>
              <w:t>ls</w:t>
            </w:r>
          </w:p>
          <w:p w:rsidR="00C842C9" w:rsidRDefault="00C842C9" w:rsidP="00C842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F0F19">
              <w:rPr>
                <w:rFonts w:ascii="Arial" w:eastAsia="Calibri" w:hAnsi="Arial" w:cs="Arial"/>
                <w:sz w:val="24"/>
                <w:szCs w:val="24"/>
              </w:rPr>
              <w:t>1 E.V.A de qualquer cor</w:t>
            </w:r>
          </w:p>
          <w:p w:rsidR="00C842C9" w:rsidRPr="00EF0F19" w:rsidRDefault="00C842C9" w:rsidP="00C842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25FC8" w:rsidRDefault="00C842C9" w:rsidP="00C842C9">
            <w:pPr>
              <w:spacing w:after="0" w:line="240" w:lineRule="auto"/>
            </w:pPr>
            <w:r w:rsidRPr="00EF0F19">
              <w:rPr>
                <w:rFonts w:ascii="Arial" w:eastAsia="Arial" w:hAnsi="Arial" w:cs="Arial"/>
                <w:sz w:val="24"/>
                <w:szCs w:val="24"/>
              </w:rPr>
              <w:t xml:space="preserve">OBS: Os materiais deverão vir com o nome e os cadernos encapados. Os cadernos de linha deverão ser </w:t>
            </w:r>
            <w:r w:rsidRPr="00EF0F19">
              <w:rPr>
                <w:rFonts w:ascii="Arial" w:eastAsia="Arial" w:hAnsi="Arial" w:cs="Arial"/>
                <w:b/>
                <w:sz w:val="24"/>
                <w:szCs w:val="24"/>
              </w:rPr>
              <w:t>PEQUENOS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735" w:rsidRDefault="00BA4735" w:rsidP="00B767F6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</w:rPr>
            </w:pPr>
          </w:p>
          <w:p w:rsidR="00B767F6" w:rsidRPr="00C842C9" w:rsidRDefault="00C842C9" w:rsidP="00C842C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bookmarkStart w:id="0" w:name="_GoBack"/>
            <w:bookmarkEnd w:id="0"/>
          </w:p>
        </w:tc>
      </w:tr>
    </w:tbl>
    <w:p w:rsidR="00787EB2" w:rsidRDefault="00787EB2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787EB2" w:rsidRDefault="00787EB2">
      <w:pPr>
        <w:jc w:val="center"/>
        <w:rPr>
          <w:rFonts w:ascii="Calibri" w:eastAsia="Calibri" w:hAnsi="Calibri" w:cs="Calibri"/>
        </w:rPr>
      </w:pPr>
    </w:p>
    <w:p w:rsidR="00F75AAA" w:rsidRDefault="00F75AAA">
      <w:pPr>
        <w:jc w:val="center"/>
        <w:rPr>
          <w:rFonts w:ascii="Calibri" w:eastAsia="Calibri" w:hAnsi="Calibri" w:cs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90"/>
        <w:gridCol w:w="5372"/>
      </w:tblGrid>
      <w:tr w:rsidR="00C842C9" w:rsidTr="00C842C9">
        <w:tc>
          <w:tcPr>
            <w:tcW w:w="5390" w:type="dxa"/>
          </w:tcPr>
          <w:p w:rsidR="00C842C9" w:rsidRDefault="00C842C9" w:rsidP="00C842C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C842C9" w:rsidRPr="004078C3" w:rsidRDefault="00C842C9" w:rsidP="00C842C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078C3">
              <w:rPr>
                <w:rFonts w:ascii="Arial" w:eastAsia="Arial" w:hAnsi="Arial" w:cs="Arial"/>
                <w:sz w:val="24"/>
                <w:szCs w:val="24"/>
              </w:rPr>
              <w:t>4° ANO</w:t>
            </w:r>
          </w:p>
          <w:p w:rsidR="00C842C9" w:rsidRPr="004078C3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 w:rsidRPr="004078C3">
              <w:rPr>
                <w:rFonts w:ascii="Arial" w:eastAsia="Arial" w:hAnsi="Arial" w:cs="Arial"/>
                <w:sz w:val="24"/>
                <w:szCs w:val="24"/>
              </w:rPr>
              <w:t xml:space="preserve"> Cadern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de linha 48 </w:t>
            </w:r>
            <w:proofErr w:type="spellStart"/>
            <w:r w:rsidRPr="004078C3">
              <w:rPr>
                <w:rFonts w:ascii="Arial" w:eastAsia="Arial" w:hAnsi="Arial" w:cs="Arial"/>
                <w:sz w:val="24"/>
                <w:szCs w:val="24"/>
              </w:rPr>
              <w:t>fls</w:t>
            </w:r>
            <w:proofErr w:type="spellEnd"/>
            <w:r w:rsidRPr="004078C3">
              <w:rPr>
                <w:rFonts w:ascii="Arial" w:eastAsia="Arial" w:hAnsi="Arial" w:cs="Arial"/>
                <w:sz w:val="24"/>
                <w:szCs w:val="24"/>
              </w:rPr>
              <w:t xml:space="preserve"> pequenos</w:t>
            </w:r>
          </w:p>
          <w:p w:rsidR="00C842C9" w:rsidRPr="004078C3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078C3">
              <w:rPr>
                <w:rFonts w:ascii="Arial" w:eastAsia="Arial" w:hAnsi="Arial" w:cs="Arial"/>
                <w:sz w:val="24"/>
                <w:szCs w:val="24"/>
              </w:rPr>
              <w:t xml:space="preserve">5 cadernos de linha 96 </w:t>
            </w:r>
            <w:proofErr w:type="spellStart"/>
            <w:r w:rsidRPr="004078C3">
              <w:rPr>
                <w:rFonts w:ascii="Arial" w:eastAsia="Arial" w:hAnsi="Arial" w:cs="Arial"/>
                <w:sz w:val="24"/>
                <w:szCs w:val="24"/>
              </w:rPr>
              <w:t>fls</w:t>
            </w:r>
            <w:proofErr w:type="spellEnd"/>
            <w:r w:rsidRPr="004078C3">
              <w:rPr>
                <w:rFonts w:ascii="Arial" w:eastAsia="Arial" w:hAnsi="Arial" w:cs="Arial"/>
                <w:sz w:val="24"/>
                <w:szCs w:val="24"/>
              </w:rPr>
              <w:t xml:space="preserve"> pequenos</w:t>
            </w:r>
          </w:p>
          <w:p w:rsidR="00C842C9" w:rsidRPr="004078C3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078C3">
              <w:rPr>
                <w:rFonts w:ascii="Arial" w:eastAsia="Arial" w:hAnsi="Arial" w:cs="Arial"/>
                <w:sz w:val="24"/>
                <w:szCs w:val="24"/>
              </w:rPr>
              <w:t xml:space="preserve">1 durex </w:t>
            </w:r>
          </w:p>
          <w:p w:rsidR="00C842C9" w:rsidRPr="004078C3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078C3">
              <w:rPr>
                <w:rFonts w:ascii="Arial" w:eastAsia="Arial" w:hAnsi="Arial" w:cs="Arial"/>
                <w:sz w:val="24"/>
                <w:szCs w:val="24"/>
              </w:rPr>
              <w:t xml:space="preserve">1 régua de 30 cm </w:t>
            </w:r>
          </w:p>
          <w:p w:rsidR="00C842C9" w:rsidRPr="004078C3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078C3">
              <w:rPr>
                <w:rFonts w:ascii="Arial" w:eastAsia="Arial" w:hAnsi="Arial" w:cs="Arial"/>
                <w:sz w:val="24"/>
                <w:szCs w:val="24"/>
              </w:rPr>
              <w:t>1 caderno de desenho grande</w:t>
            </w:r>
          </w:p>
          <w:p w:rsidR="00C842C9" w:rsidRPr="004078C3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078C3">
              <w:rPr>
                <w:rFonts w:ascii="Arial" w:eastAsia="Arial" w:hAnsi="Arial" w:cs="Arial"/>
                <w:sz w:val="24"/>
                <w:szCs w:val="24"/>
              </w:rPr>
              <w:t>1 caixa de lápis de cor grande</w:t>
            </w:r>
          </w:p>
          <w:p w:rsidR="00C842C9" w:rsidRPr="004078C3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 colas </w:t>
            </w:r>
            <w:r w:rsidRPr="004078C3">
              <w:rPr>
                <w:rFonts w:ascii="Arial" w:eastAsia="Arial" w:hAnsi="Arial" w:cs="Arial"/>
                <w:sz w:val="24"/>
                <w:szCs w:val="24"/>
              </w:rPr>
              <w:t>grande</w:t>
            </w:r>
          </w:p>
          <w:p w:rsidR="00C842C9" w:rsidRPr="004078C3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078C3">
              <w:rPr>
                <w:rFonts w:ascii="Arial" w:eastAsia="Arial" w:hAnsi="Arial" w:cs="Arial"/>
                <w:sz w:val="24"/>
                <w:szCs w:val="24"/>
              </w:rPr>
              <w:t>2 lápis preto</w:t>
            </w:r>
          </w:p>
          <w:p w:rsidR="00C842C9" w:rsidRPr="004078C3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078C3">
              <w:rPr>
                <w:rFonts w:ascii="Arial" w:eastAsia="Arial" w:hAnsi="Arial" w:cs="Arial"/>
                <w:sz w:val="24"/>
                <w:szCs w:val="24"/>
              </w:rPr>
              <w:t>2 borrach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C842C9" w:rsidRPr="004078C3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078C3">
              <w:rPr>
                <w:rFonts w:ascii="Arial" w:eastAsia="Arial" w:hAnsi="Arial" w:cs="Arial"/>
                <w:sz w:val="24"/>
                <w:szCs w:val="24"/>
              </w:rPr>
              <w:t>1 apontador</w:t>
            </w:r>
          </w:p>
          <w:p w:rsidR="00C842C9" w:rsidRPr="004078C3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078C3">
              <w:rPr>
                <w:rFonts w:ascii="Arial" w:eastAsia="Arial" w:hAnsi="Arial" w:cs="Arial"/>
                <w:sz w:val="24"/>
                <w:szCs w:val="24"/>
              </w:rPr>
              <w:t>1 estojo/ penal</w:t>
            </w:r>
          </w:p>
          <w:p w:rsidR="00C842C9" w:rsidRPr="004078C3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078C3">
              <w:rPr>
                <w:rFonts w:ascii="Arial" w:eastAsia="Arial" w:hAnsi="Arial" w:cs="Arial"/>
                <w:sz w:val="24"/>
                <w:szCs w:val="24"/>
              </w:rPr>
              <w:t>2 canetas azuis</w:t>
            </w:r>
          </w:p>
          <w:p w:rsidR="00C842C9" w:rsidRPr="004078C3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078C3">
              <w:rPr>
                <w:rFonts w:ascii="Arial" w:eastAsia="Arial" w:hAnsi="Arial" w:cs="Arial"/>
                <w:sz w:val="24"/>
                <w:szCs w:val="24"/>
              </w:rPr>
              <w:t>1 caneta preta</w:t>
            </w:r>
          </w:p>
          <w:p w:rsidR="00C842C9" w:rsidRPr="004078C3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4078C3">
              <w:rPr>
                <w:rFonts w:ascii="Arial" w:eastAsia="Arial" w:hAnsi="Arial" w:cs="Arial"/>
                <w:sz w:val="24"/>
                <w:szCs w:val="24"/>
              </w:rPr>
              <w:t xml:space="preserve">00 </w:t>
            </w:r>
            <w:proofErr w:type="spellStart"/>
            <w:r w:rsidRPr="004078C3">
              <w:rPr>
                <w:rFonts w:ascii="Arial" w:eastAsia="Arial" w:hAnsi="Arial" w:cs="Arial"/>
                <w:sz w:val="24"/>
                <w:szCs w:val="24"/>
              </w:rPr>
              <w:t>fls</w:t>
            </w:r>
            <w:proofErr w:type="spellEnd"/>
            <w:r w:rsidRPr="004078C3">
              <w:rPr>
                <w:rFonts w:ascii="Arial" w:eastAsia="Arial" w:hAnsi="Arial" w:cs="Arial"/>
                <w:sz w:val="24"/>
                <w:szCs w:val="24"/>
              </w:rPr>
              <w:t xml:space="preserve"> de sulfite</w:t>
            </w:r>
          </w:p>
          <w:p w:rsidR="00C842C9" w:rsidRPr="004078C3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078C3">
              <w:rPr>
                <w:rFonts w:ascii="Arial" w:eastAsia="Arial" w:hAnsi="Arial" w:cs="Arial"/>
                <w:sz w:val="24"/>
                <w:szCs w:val="24"/>
              </w:rPr>
              <w:t>1 tesoura sem ponta</w:t>
            </w:r>
          </w:p>
          <w:p w:rsidR="00C842C9" w:rsidRPr="004078C3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078C3">
              <w:rPr>
                <w:rFonts w:ascii="Arial" w:eastAsia="Arial" w:hAnsi="Arial" w:cs="Arial"/>
                <w:sz w:val="24"/>
                <w:szCs w:val="24"/>
              </w:rPr>
              <w:t>1copinho</w:t>
            </w:r>
          </w:p>
          <w:p w:rsidR="00C842C9" w:rsidRPr="004078C3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078C3">
              <w:rPr>
                <w:rFonts w:ascii="Arial" w:eastAsia="Arial" w:hAnsi="Arial" w:cs="Arial"/>
                <w:sz w:val="24"/>
                <w:szCs w:val="24"/>
              </w:rPr>
              <w:t>1 escova de dente</w:t>
            </w:r>
          </w:p>
          <w:p w:rsidR="00C842C9" w:rsidRPr="004078C3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078C3">
              <w:rPr>
                <w:rFonts w:ascii="Arial" w:eastAsia="Arial" w:hAnsi="Arial" w:cs="Arial"/>
                <w:sz w:val="24"/>
                <w:szCs w:val="24"/>
              </w:rPr>
              <w:t>1 pasta de dente</w:t>
            </w:r>
          </w:p>
          <w:p w:rsidR="00C842C9" w:rsidRPr="004078C3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078C3">
              <w:rPr>
                <w:rFonts w:ascii="Arial" w:eastAsia="Arial" w:hAnsi="Arial" w:cs="Arial"/>
                <w:sz w:val="24"/>
                <w:szCs w:val="24"/>
              </w:rPr>
              <w:lastRenderedPageBreak/>
              <w:t>1 pasta de elástico</w:t>
            </w:r>
          </w:p>
          <w:p w:rsidR="00C842C9" w:rsidRPr="004078C3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078C3">
              <w:rPr>
                <w:rFonts w:ascii="Arial" w:eastAsia="Arial" w:hAnsi="Arial" w:cs="Arial"/>
                <w:sz w:val="24"/>
                <w:szCs w:val="24"/>
              </w:rPr>
              <w:t>1 agenda de tamanho médi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u grande</w:t>
            </w:r>
          </w:p>
          <w:p w:rsidR="00C842C9" w:rsidRPr="00EF0F19" w:rsidRDefault="00C842C9" w:rsidP="00C8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0F19">
              <w:rPr>
                <w:rFonts w:ascii="Arial" w:eastAsia="Calibri" w:hAnsi="Arial" w:cs="Arial"/>
                <w:sz w:val="24"/>
                <w:szCs w:val="24"/>
              </w:rPr>
              <w:t>1 E.V.A de qualquer cor</w:t>
            </w:r>
          </w:p>
          <w:p w:rsidR="00C842C9" w:rsidRDefault="00C842C9" w:rsidP="00C8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078C3">
              <w:rPr>
                <w:rFonts w:ascii="Arial" w:eastAsia="Calibri" w:hAnsi="Arial" w:cs="Arial"/>
                <w:sz w:val="24"/>
                <w:szCs w:val="24"/>
              </w:rPr>
              <w:t>1 corretivo</w:t>
            </w:r>
          </w:p>
          <w:p w:rsidR="00C842C9" w:rsidRPr="004078C3" w:rsidRDefault="00C842C9" w:rsidP="00C842C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842C9" w:rsidRPr="004078C3" w:rsidRDefault="00C842C9" w:rsidP="00C842C9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078C3">
              <w:rPr>
                <w:rFonts w:ascii="Arial" w:eastAsia="Arial" w:hAnsi="Arial" w:cs="Arial"/>
                <w:sz w:val="24"/>
                <w:szCs w:val="24"/>
              </w:rPr>
              <w:t xml:space="preserve">OBS: Os materiais deverão vir com o nome e os cadernos encapados. </w:t>
            </w:r>
          </w:p>
        </w:tc>
        <w:tc>
          <w:tcPr>
            <w:tcW w:w="5372" w:type="dxa"/>
          </w:tcPr>
          <w:p w:rsidR="00C842C9" w:rsidRDefault="00C842C9" w:rsidP="00C842C9">
            <w:pPr>
              <w:jc w:val="center"/>
              <w:rPr>
                <w:rFonts w:ascii="Arial" w:eastAsia="Arial" w:hAnsi="Arial" w:cs="Arial"/>
                <w:sz w:val="26"/>
              </w:rPr>
            </w:pPr>
          </w:p>
          <w:p w:rsidR="00C842C9" w:rsidRDefault="00C842C9" w:rsidP="00C842C9">
            <w:pPr>
              <w:jc w:val="center"/>
              <w:rPr>
                <w:rFonts w:ascii="Arial" w:eastAsia="Arial" w:hAnsi="Arial" w:cs="Arial"/>
                <w:sz w:val="26"/>
              </w:rPr>
            </w:pPr>
            <w:r>
              <w:rPr>
                <w:rFonts w:ascii="Arial" w:eastAsia="Arial" w:hAnsi="Arial" w:cs="Arial"/>
                <w:sz w:val="26"/>
              </w:rPr>
              <w:t>5° ANO</w:t>
            </w:r>
          </w:p>
          <w:p w:rsidR="00C842C9" w:rsidRPr="00235899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235899">
              <w:rPr>
                <w:rFonts w:ascii="Arial" w:eastAsia="Arial" w:hAnsi="Arial" w:cs="Arial"/>
                <w:sz w:val="24"/>
                <w:szCs w:val="24"/>
              </w:rPr>
              <w:t xml:space="preserve"> Cadernos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e linha 60 </w:t>
            </w:r>
            <w:proofErr w:type="spellStart"/>
            <w:r w:rsidRPr="00235899">
              <w:rPr>
                <w:rFonts w:ascii="Arial" w:eastAsia="Arial" w:hAnsi="Arial" w:cs="Arial"/>
                <w:sz w:val="24"/>
                <w:szCs w:val="24"/>
              </w:rPr>
              <w:t>fls</w:t>
            </w:r>
            <w:proofErr w:type="spellEnd"/>
            <w:r w:rsidRPr="00235899">
              <w:rPr>
                <w:rFonts w:ascii="Arial" w:eastAsia="Arial" w:hAnsi="Arial" w:cs="Arial"/>
                <w:sz w:val="24"/>
                <w:szCs w:val="24"/>
              </w:rPr>
              <w:t xml:space="preserve"> pequenos</w:t>
            </w:r>
          </w:p>
          <w:p w:rsidR="00C842C9" w:rsidRPr="00235899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235899">
              <w:rPr>
                <w:rFonts w:ascii="Arial" w:eastAsia="Arial" w:hAnsi="Arial" w:cs="Arial"/>
                <w:sz w:val="24"/>
                <w:szCs w:val="24"/>
              </w:rPr>
              <w:t xml:space="preserve"> cadernos de linha 96 </w:t>
            </w:r>
            <w:proofErr w:type="spellStart"/>
            <w:r w:rsidRPr="00235899">
              <w:rPr>
                <w:rFonts w:ascii="Arial" w:eastAsia="Arial" w:hAnsi="Arial" w:cs="Arial"/>
                <w:sz w:val="24"/>
                <w:szCs w:val="24"/>
              </w:rPr>
              <w:t>fls</w:t>
            </w:r>
            <w:proofErr w:type="spellEnd"/>
            <w:r w:rsidRPr="00235899">
              <w:rPr>
                <w:rFonts w:ascii="Arial" w:eastAsia="Arial" w:hAnsi="Arial" w:cs="Arial"/>
                <w:sz w:val="24"/>
                <w:szCs w:val="24"/>
              </w:rPr>
              <w:t xml:space="preserve"> pequenos</w:t>
            </w:r>
          </w:p>
          <w:p w:rsidR="00C842C9" w:rsidRPr="00235899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35899">
              <w:rPr>
                <w:rFonts w:ascii="Arial" w:eastAsia="Arial" w:hAnsi="Arial" w:cs="Arial"/>
                <w:sz w:val="24"/>
                <w:szCs w:val="24"/>
              </w:rPr>
              <w:t xml:space="preserve">1 réguas de 30 cm </w:t>
            </w:r>
          </w:p>
          <w:p w:rsidR="00C842C9" w:rsidRPr="00235899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35899">
              <w:rPr>
                <w:rFonts w:ascii="Arial" w:eastAsia="Arial" w:hAnsi="Arial" w:cs="Arial"/>
                <w:sz w:val="24"/>
                <w:szCs w:val="24"/>
              </w:rPr>
              <w:t>1 durex</w:t>
            </w:r>
          </w:p>
          <w:p w:rsidR="00C842C9" w:rsidRPr="00235899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35899">
              <w:rPr>
                <w:rFonts w:ascii="Arial" w:eastAsia="Arial" w:hAnsi="Arial" w:cs="Arial"/>
                <w:sz w:val="24"/>
                <w:szCs w:val="24"/>
              </w:rPr>
              <w:t>1 caderno de desenho grande</w:t>
            </w:r>
          </w:p>
          <w:p w:rsidR="00C842C9" w:rsidRPr="00235899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35899">
              <w:rPr>
                <w:rFonts w:ascii="Arial" w:eastAsia="Arial" w:hAnsi="Arial" w:cs="Arial"/>
                <w:sz w:val="24"/>
                <w:szCs w:val="24"/>
              </w:rPr>
              <w:t>1 caixa de lápis de cor grande</w:t>
            </w:r>
          </w:p>
          <w:p w:rsidR="00C842C9" w:rsidRPr="00235899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35899">
              <w:rPr>
                <w:rFonts w:ascii="Arial" w:eastAsia="Arial" w:hAnsi="Arial" w:cs="Arial"/>
                <w:sz w:val="24"/>
                <w:szCs w:val="24"/>
              </w:rPr>
              <w:t>2 colas grande</w:t>
            </w:r>
          </w:p>
          <w:p w:rsidR="00C842C9" w:rsidRPr="00235899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35899">
              <w:rPr>
                <w:rFonts w:ascii="Arial" w:eastAsia="Arial" w:hAnsi="Arial" w:cs="Arial"/>
                <w:sz w:val="24"/>
                <w:szCs w:val="24"/>
              </w:rPr>
              <w:t>2 lápis preto</w:t>
            </w:r>
          </w:p>
          <w:p w:rsidR="00C842C9" w:rsidRPr="00235899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35899">
              <w:rPr>
                <w:rFonts w:ascii="Arial" w:eastAsia="Arial" w:hAnsi="Arial" w:cs="Arial"/>
                <w:sz w:val="24"/>
                <w:szCs w:val="24"/>
              </w:rPr>
              <w:t>2 borrachas grande</w:t>
            </w:r>
          </w:p>
          <w:p w:rsidR="00C842C9" w:rsidRPr="00235899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35899">
              <w:rPr>
                <w:rFonts w:ascii="Arial" w:eastAsia="Arial" w:hAnsi="Arial" w:cs="Arial"/>
                <w:sz w:val="24"/>
                <w:szCs w:val="24"/>
              </w:rPr>
              <w:t>1 apontador</w:t>
            </w:r>
          </w:p>
          <w:p w:rsidR="00C842C9" w:rsidRPr="00235899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35899">
              <w:rPr>
                <w:rFonts w:ascii="Arial" w:eastAsia="Arial" w:hAnsi="Arial" w:cs="Arial"/>
                <w:sz w:val="24"/>
                <w:szCs w:val="24"/>
              </w:rPr>
              <w:t>1 estojo/ penal</w:t>
            </w:r>
          </w:p>
          <w:p w:rsidR="00C842C9" w:rsidRPr="00235899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35899">
              <w:rPr>
                <w:rFonts w:ascii="Arial" w:eastAsia="Arial" w:hAnsi="Arial" w:cs="Arial"/>
                <w:sz w:val="24"/>
                <w:szCs w:val="24"/>
              </w:rPr>
              <w:t>2 canetas azuis</w:t>
            </w:r>
          </w:p>
          <w:p w:rsidR="00C842C9" w:rsidRPr="00235899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35899">
              <w:rPr>
                <w:rFonts w:ascii="Arial" w:eastAsia="Arial" w:hAnsi="Arial" w:cs="Arial"/>
                <w:sz w:val="24"/>
                <w:szCs w:val="24"/>
              </w:rPr>
              <w:t>2 canetas de qualquer cor</w:t>
            </w:r>
          </w:p>
          <w:p w:rsidR="00C842C9" w:rsidRPr="00235899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35899">
              <w:rPr>
                <w:rFonts w:ascii="Arial" w:eastAsia="Arial" w:hAnsi="Arial" w:cs="Arial"/>
                <w:sz w:val="24"/>
                <w:szCs w:val="24"/>
              </w:rPr>
              <w:t xml:space="preserve">200 </w:t>
            </w:r>
            <w:proofErr w:type="spellStart"/>
            <w:r w:rsidRPr="00235899">
              <w:rPr>
                <w:rFonts w:ascii="Arial" w:eastAsia="Arial" w:hAnsi="Arial" w:cs="Arial"/>
                <w:sz w:val="24"/>
                <w:szCs w:val="24"/>
              </w:rPr>
              <w:t>fls</w:t>
            </w:r>
            <w:proofErr w:type="spellEnd"/>
            <w:r w:rsidRPr="00235899">
              <w:rPr>
                <w:rFonts w:ascii="Arial" w:eastAsia="Arial" w:hAnsi="Arial" w:cs="Arial"/>
                <w:sz w:val="24"/>
                <w:szCs w:val="24"/>
              </w:rPr>
              <w:t xml:space="preserve"> de sulfite</w:t>
            </w:r>
          </w:p>
          <w:p w:rsidR="00C842C9" w:rsidRPr="00235899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35899">
              <w:rPr>
                <w:rFonts w:ascii="Arial" w:eastAsia="Arial" w:hAnsi="Arial" w:cs="Arial"/>
                <w:sz w:val="24"/>
                <w:szCs w:val="24"/>
              </w:rPr>
              <w:t>1 tesoura sem ponta</w:t>
            </w:r>
          </w:p>
          <w:p w:rsidR="00C842C9" w:rsidRPr="00235899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35899">
              <w:rPr>
                <w:rFonts w:ascii="Arial" w:eastAsia="Arial" w:hAnsi="Arial" w:cs="Arial"/>
                <w:sz w:val="24"/>
                <w:szCs w:val="24"/>
              </w:rPr>
              <w:t>1copinho</w:t>
            </w:r>
          </w:p>
          <w:p w:rsidR="00C842C9" w:rsidRPr="00235899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35899">
              <w:rPr>
                <w:rFonts w:ascii="Arial" w:eastAsia="Arial" w:hAnsi="Arial" w:cs="Arial"/>
                <w:sz w:val="24"/>
                <w:szCs w:val="24"/>
              </w:rPr>
              <w:t>1 escova de dente</w:t>
            </w:r>
          </w:p>
          <w:p w:rsidR="00C842C9" w:rsidRPr="00235899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35899">
              <w:rPr>
                <w:rFonts w:ascii="Arial" w:eastAsia="Arial" w:hAnsi="Arial" w:cs="Arial"/>
                <w:sz w:val="24"/>
                <w:szCs w:val="24"/>
              </w:rPr>
              <w:t>1 pasta de dente</w:t>
            </w:r>
          </w:p>
          <w:p w:rsidR="00C842C9" w:rsidRPr="00235899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35899">
              <w:rPr>
                <w:rFonts w:ascii="Arial" w:eastAsia="Arial" w:hAnsi="Arial" w:cs="Arial"/>
                <w:sz w:val="24"/>
                <w:szCs w:val="24"/>
              </w:rPr>
              <w:lastRenderedPageBreak/>
              <w:t>1 pasta de elástico</w:t>
            </w:r>
          </w:p>
          <w:p w:rsidR="00C842C9" w:rsidRPr="00235899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35899">
              <w:rPr>
                <w:rFonts w:ascii="Arial" w:eastAsia="Arial" w:hAnsi="Arial" w:cs="Arial"/>
                <w:sz w:val="24"/>
                <w:szCs w:val="24"/>
              </w:rPr>
              <w:t>1 agenda de tamanho médio ou grande</w:t>
            </w:r>
          </w:p>
          <w:p w:rsidR="00C842C9" w:rsidRPr="00235899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35899">
              <w:rPr>
                <w:rFonts w:ascii="Arial" w:eastAsia="Arial" w:hAnsi="Arial" w:cs="Arial"/>
                <w:sz w:val="24"/>
                <w:szCs w:val="24"/>
              </w:rPr>
              <w:t>1corretivo</w:t>
            </w:r>
          </w:p>
          <w:p w:rsidR="00C842C9" w:rsidRPr="00235899" w:rsidRDefault="00C842C9" w:rsidP="00C842C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35899">
              <w:rPr>
                <w:rFonts w:ascii="Arial" w:eastAsia="Calibri" w:hAnsi="Arial" w:cs="Arial"/>
                <w:sz w:val="24"/>
                <w:szCs w:val="24"/>
              </w:rPr>
              <w:t>1 E.V.A de qualquer cor</w:t>
            </w:r>
          </w:p>
          <w:p w:rsidR="00C842C9" w:rsidRPr="00235899" w:rsidRDefault="00C842C9" w:rsidP="00C842C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3589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C842C9" w:rsidRDefault="00C842C9" w:rsidP="00C842C9">
            <w:pPr>
              <w:jc w:val="both"/>
              <w:rPr>
                <w:rFonts w:ascii="Calibri" w:eastAsia="Calibri" w:hAnsi="Calibri" w:cs="Calibri"/>
              </w:rPr>
            </w:pPr>
            <w:r w:rsidRPr="00235899">
              <w:rPr>
                <w:rFonts w:ascii="Arial" w:eastAsia="Arial" w:hAnsi="Arial" w:cs="Arial"/>
                <w:sz w:val="24"/>
                <w:szCs w:val="24"/>
              </w:rPr>
              <w:t>OBS: Os materiais deverão vir com o nome e os cadernos encapados. As réguas e as colas deverão vir com o nome</w:t>
            </w:r>
          </w:p>
        </w:tc>
      </w:tr>
    </w:tbl>
    <w:p w:rsidR="00787EB2" w:rsidRDefault="00787EB2" w:rsidP="00612E13">
      <w:pPr>
        <w:jc w:val="center"/>
        <w:rPr>
          <w:rFonts w:ascii="Calibri" w:eastAsia="Calibri" w:hAnsi="Calibri" w:cs="Calibri"/>
        </w:rPr>
      </w:pPr>
    </w:p>
    <w:sectPr w:rsidR="00787EB2" w:rsidSect="003A6F1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B2"/>
    <w:rsid w:val="00007D2A"/>
    <w:rsid w:val="00042832"/>
    <w:rsid w:val="00175411"/>
    <w:rsid w:val="00214991"/>
    <w:rsid w:val="002260F6"/>
    <w:rsid w:val="00235899"/>
    <w:rsid w:val="00295BAE"/>
    <w:rsid w:val="002A5F58"/>
    <w:rsid w:val="002D3EC5"/>
    <w:rsid w:val="003A4C62"/>
    <w:rsid w:val="003A6F1D"/>
    <w:rsid w:val="003C3334"/>
    <w:rsid w:val="003E41A9"/>
    <w:rsid w:val="004078C3"/>
    <w:rsid w:val="0044166E"/>
    <w:rsid w:val="00467D50"/>
    <w:rsid w:val="004B75A7"/>
    <w:rsid w:val="004F4D3E"/>
    <w:rsid w:val="005026A2"/>
    <w:rsid w:val="0051163F"/>
    <w:rsid w:val="00547C54"/>
    <w:rsid w:val="0060667C"/>
    <w:rsid w:val="00612E13"/>
    <w:rsid w:val="00625FC8"/>
    <w:rsid w:val="00633183"/>
    <w:rsid w:val="00644276"/>
    <w:rsid w:val="00647B34"/>
    <w:rsid w:val="006531AF"/>
    <w:rsid w:val="00697679"/>
    <w:rsid w:val="006A1AF9"/>
    <w:rsid w:val="006F0950"/>
    <w:rsid w:val="007024EF"/>
    <w:rsid w:val="00721340"/>
    <w:rsid w:val="00743F6D"/>
    <w:rsid w:val="00787EB2"/>
    <w:rsid w:val="007C5585"/>
    <w:rsid w:val="007E1F6D"/>
    <w:rsid w:val="00890E75"/>
    <w:rsid w:val="008C3940"/>
    <w:rsid w:val="00910EB7"/>
    <w:rsid w:val="00983529"/>
    <w:rsid w:val="009B03D6"/>
    <w:rsid w:val="009D3F19"/>
    <w:rsid w:val="00A100A7"/>
    <w:rsid w:val="00A35071"/>
    <w:rsid w:val="00A431C0"/>
    <w:rsid w:val="00AB04D2"/>
    <w:rsid w:val="00AB1E70"/>
    <w:rsid w:val="00AB3219"/>
    <w:rsid w:val="00B23564"/>
    <w:rsid w:val="00B73CCD"/>
    <w:rsid w:val="00B767F6"/>
    <w:rsid w:val="00B9622B"/>
    <w:rsid w:val="00BA4735"/>
    <w:rsid w:val="00C41081"/>
    <w:rsid w:val="00C512BF"/>
    <w:rsid w:val="00C842C9"/>
    <w:rsid w:val="00CF0C41"/>
    <w:rsid w:val="00D42321"/>
    <w:rsid w:val="00D64728"/>
    <w:rsid w:val="00DB65BE"/>
    <w:rsid w:val="00E126C3"/>
    <w:rsid w:val="00ED011B"/>
    <w:rsid w:val="00ED52B9"/>
    <w:rsid w:val="00EF0F19"/>
    <w:rsid w:val="00F115D0"/>
    <w:rsid w:val="00F62CA2"/>
    <w:rsid w:val="00F75AAA"/>
    <w:rsid w:val="00F80F2B"/>
    <w:rsid w:val="00F82A1A"/>
    <w:rsid w:val="00F91EEF"/>
    <w:rsid w:val="00F933E3"/>
    <w:rsid w:val="00FD2CE1"/>
    <w:rsid w:val="00FE2E6C"/>
    <w:rsid w:val="00FF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55FB7-87C2-4DD8-A95B-F8E82A41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7C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4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1045-5AA6-45C0-A37B-1994CEFB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7-11-24T16:01:00Z</cp:lastPrinted>
  <dcterms:created xsi:type="dcterms:W3CDTF">2018-01-15T23:01:00Z</dcterms:created>
  <dcterms:modified xsi:type="dcterms:W3CDTF">2018-01-15T23:12:00Z</dcterms:modified>
</cp:coreProperties>
</file>